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ED6B67" w:rsidRDefault="00CF4A27" w:rsidP="004D0F03">
      <w:pPr>
        <w:jc w:val="right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  <w:sz w:val="24"/>
        </w:rPr>
        <w:t xml:space="preserve">  </w:t>
      </w:r>
      <w:r w:rsidR="006D6670" w:rsidRPr="00ED6B67">
        <w:rPr>
          <w:rFonts w:asciiTheme="minorHAnsi" w:hAnsiTheme="minorHAnsi" w:cstheme="minorHAnsi"/>
          <w:sz w:val="24"/>
        </w:rPr>
        <w:t xml:space="preserve"> </w:t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4D0F03" w:rsidRPr="00ED6B67">
        <w:rPr>
          <w:rFonts w:asciiTheme="minorHAnsi" w:hAnsiTheme="minorHAnsi" w:cstheme="minorHAnsi"/>
        </w:rPr>
        <w:t>Číslo smlouvy: …………………………….</w:t>
      </w:r>
    </w:p>
    <w:p w14:paraId="311DC601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 xml:space="preserve"> </w:t>
      </w:r>
    </w:p>
    <w:p w14:paraId="0CD5E938" w14:textId="625C24A2" w:rsidR="004D0F03" w:rsidRPr="00ED6B67" w:rsidRDefault="00823D5C" w:rsidP="00620EB9">
      <w:pPr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  <w:highlight w:val="red"/>
        </w:rPr>
        <w:t xml:space="preserve">Účastníci </w:t>
      </w:r>
      <w:r w:rsidR="00620EB9" w:rsidRPr="00ED6B67">
        <w:rPr>
          <w:rFonts w:asciiTheme="minorHAnsi" w:hAnsiTheme="minorHAnsi" w:cstheme="minorHAnsi"/>
          <w:b/>
          <w:highlight w:val="red"/>
        </w:rPr>
        <w:t xml:space="preserve">v návrhu </w:t>
      </w:r>
      <w:r w:rsidR="009F6FCA" w:rsidRPr="00ED6B67">
        <w:rPr>
          <w:rFonts w:asciiTheme="minorHAnsi" w:hAnsiTheme="minorHAnsi" w:cstheme="minorHAnsi"/>
          <w:b/>
          <w:highlight w:val="red"/>
        </w:rPr>
        <w:t xml:space="preserve">Kupní smlouvy </w:t>
      </w:r>
      <w:r w:rsidR="00620EB9" w:rsidRPr="00ED6B67">
        <w:rPr>
          <w:rFonts w:asciiTheme="minorHAnsi" w:hAnsiTheme="minorHAnsi" w:cstheme="minorHAns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ED6B67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4442F21B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>KUPNÍ SMLOUVA O KOUPI MOVITÉ VĚCI - NÁVRH</w:t>
      </w:r>
    </w:p>
    <w:p w14:paraId="1FA19D7E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terou uzavřeli:</w:t>
      </w:r>
    </w:p>
    <w:p w14:paraId="72354F7E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0B229F0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Název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28B17420" w14:textId="4A3BAC3B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Sídlo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3AC0AF9E" w14:textId="6E4B215B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/Fax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0D1E0F87" w14:textId="534B9CAA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E-mail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55465A53" w14:textId="16C6024C" w:rsidR="004D0F03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IČ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4E98E724" w14:textId="5AE8354E" w:rsidR="00F64B5C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DIČ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40E999CC" w14:textId="170C1512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Bankovní spojení: </w:t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5CBDF7BB" w14:textId="459108E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Osoba oprávněná zastupovat společnost: </w:t>
      </w:r>
      <w:r w:rsidRPr="00C679AC">
        <w:rPr>
          <w:rFonts w:asciiTheme="minorHAnsi" w:hAnsiTheme="minorHAnsi" w:cstheme="minorHAnsi"/>
          <w:highlight w:val="red"/>
        </w:rPr>
        <w:t>…</w:t>
      </w:r>
    </w:p>
    <w:p w14:paraId="7ED5ABDA" w14:textId="680ED2E4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C679AC">
        <w:rPr>
          <w:rFonts w:asciiTheme="minorHAnsi" w:hAnsiTheme="minorHAnsi" w:cstheme="minorHAnsi"/>
          <w:highlight w:val="red"/>
        </w:rPr>
        <w:t xml:space="preserve">… </w:t>
      </w:r>
    </w:p>
    <w:p w14:paraId="7433D4C3" w14:textId="1DBF8EBD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Ve vztahu k předmětu plnění </w:t>
      </w:r>
      <w:r w:rsidRPr="00C679AC">
        <w:rPr>
          <w:rFonts w:asciiTheme="minorHAnsi" w:hAnsiTheme="minorHAnsi" w:cstheme="minorHAnsi"/>
          <w:highlight w:val="red"/>
        </w:rPr>
        <w:t xml:space="preserve">je/není </w:t>
      </w:r>
      <w:r w:rsidRPr="00ED6B67">
        <w:rPr>
          <w:rFonts w:asciiTheme="minorHAnsi" w:hAnsiTheme="minorHAnsi" w:cstheme="minorHAnsi"/>
        </w:rPr>
        <w:t>plátce DPH</w:t>
      </w:r>
    </w:p>
    <w:p w14:paraId="4DF727D2" w14:textId="77777777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ED6B67" w:rsidRDefault="004D0F03" w:rsidP="004D0F03">
      <w:pPr>
        <w:jc w:val="both"/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prodávající na straně jedné</w:t>
      </w:r>
      <w:r w:rsidRPr="00ED6B67">
        <w:rPr>
          <w:rFonts w:asciiTheme="minorHAnsi" w:hAnsiTheme="minorHAnsi" w:cstheme="minorHAnsi"/>
          <w:i/>
        </w:rPr>
        <w:tab/>
      </w:r>
    </w:p>
    <w:p w14:paraId="7A731F70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ED6B67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C679AC" w:rsidRPr="00ED6B67" w14:paraId="09CAEE33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060406E4" w14:textId="6CB56666" w:rsidR="00C679AC" w:rsidRPr="00ED6B67" w:rsidRDefault="00C679AC" w:rsidP="00C679A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810BB">
              <w:rPr>
                <w:rFonts w:asciiTheme="minorHAnsi" w:hAnsiTheme="minorHAnsi" w:cstheme="minorHAnsi"/>
                <w:b/>
                <w:color w:val="000000"/>
              </w:rPr>
              <w:t>Farma Koldín s.r.o.</w:t>
            </w:r>
          </w:p>
        </w:tc>
        <w:tc>
          <w:tcPr>
            <w:tcW w:w="6456" w:type="dxa"/>
            <w:vAlign w:val="center"/>
          </w:tcPr>
          <w:p w14:paraId="5F3EDDAC" w14:textId="29BB0037" w:rsidR="00C679AC" w:rsidRPr="00ED6B67" w:rsidRDefault="00C679AC" w:rsidP="00C679A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679AC" w:rsidRPr="00ED6B67" w14:paraId="1735FF67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 xml:space="preserve">Adresa </w:t>
            </w:r>
            <w:r w:rsidRPr="00ED6B67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1A25CF78" w14:textId="06264D98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>Lhota u Příbramě 152, 261 01 Lhota u Příbramě</w:t>
            </w:r>
          </w:p>
        </w:tc>
        <w:tc>
          <w:tcPr>
            <w:tcW w:w="6456" w:type="dxa"/>
            <w:vAlign w:val="center"/>
          </w:tcPr>
          <w:p w14:paraId="0835E8F0" w14:textId="63890230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1A9B0B65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8831DBF" w14:textId="067B817C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>03879798</w:t>
            </w:r>
          </w:p>
        </w:tc>
        <w:tc>
          <w:tcPr>
            <w:tcW w:w="6456" w:type="dxa"/>
            <w:vAlign w:val="center"/>
          </w:tcPr>
          <w:p w14:paraId="7CEFE7C2" w14:textId="3794F4E1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67E848E2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5C58D9" w14:textId="4B232D8A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>CZ03879798</w:t>
            </w:r>
          </w:p>
        </w:tc>
        <w:tc>
          <w:tcPr>
            <w:tcW w:w="6456" w:type="dxa"/>
            <w:vAlign w:val="center"/>
          </w:tcPr>
          <w:p w14:paraId="25FCA23A" w14:textId="09192991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331B1051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EB6112F" w14:textId="1F96E984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5810BB">
              <w:rPr>
                <w:rFonts w:asciiTheme="minorHAnsi" w:hAnsiTheme="minorHAnsi" w:cstheme="minorHAnsi"/>
                <w:color w:val="000000"/>
              </w:rPr>
              <w:t>112-Společnost</w:t>
            </w:r>
            <w:proofErr w:type="gramEnd"/>
            <w:r w:rsidRPr="005810BB">
              <w:rPr>
                <w:rFonts w:asciiTheme="minorHAnsi" w:hAnsiTheme="minorHAnsi" w:cstheme="minorHAnsi"/>
                <w:color w:val="000000"/>
              </w:rPr>
              <w:t xml:space="preserve"> s ručením omezeným</w:t>
            </w:r>
          </w:p>
        </w:tc>
        <w:tc>
          <w:tcPr>
            <w:tcW w:w="6456" w:type="dxa"/>
            <w:vAlign w:val="center"/>
          </w:tcPr>
          <w:p w14:paraId="39C419B5" w14:textId="62C94702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6C3E793B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E48D294" w14:textId="7B893362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 xml:space="preserve">Hana </w:t>
            </w:r>
            <w:proofErr w:type="spellStart"/>
            <w:r w:rsidRPr="005810BB">
              <w:rPr>
                <w:rFonts w:asciiTheme="minorHAnsi" w:hAnsiTheme="minorHAnsi" w:cstheme="minorHAnsi"/>
                <w:color w:val="000000"/>
              </w:rPr>
              <w:t>Tauferová</w:t>
            </w:r>
            <w:proofErr w:type="spellEnd"/>
            <w:r w:rsidRPr="005810BB">
              <w:rPr>
                <w:rFonts w:asciiTheme="minorHAnsi" w:hAnsiTheme="minorHAnsi" w:cstheme="minorHAnsi"/>
                <w:color w:val="000000"/>
              </w:rPr>
              <w:t xml:space="preserve"> – jednatelka společnosti</w:t>
            </w:r>
          </w:p>
        </w:tc>
        <w:tc>
          <w:tcPr>
            <w:tcW w:w="6456" w:type="dxa"/>
            <w:vAlign w:val="center"/>
          </w:tcPr>
          <w:p w14:paraId="3394BDB4" w14:textId="09BE22C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692DF862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C679AC" w:rsidRPr="00ED6B67" w:rsidRDefault="00C679AC" w:rsidP="00C679AC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ED6B67">
              <w:rPr>
                <w:rFonts w:asciiTheme="minorHAnsi" w:hAnsiTheme="minorHAnsi" w:cstheme="minorHAnsi"/>
              </w:rPr>
              <w:t>Kontaktní osoba</w:t>
            </w:r>
            <w:r w:rsidRPr="00ED6B6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26D2E2CB" w14:textId="59852CE9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 xml:space="preserve">Hana </w:t>
            </w:r>
            <w:proofErr w:type="spellStart"/>
            <w:r w:rsidRPr="005810BB">
              <w:rPr>
                <w:rFonts w:asciiTheme="minorHAnsi" w:hAnsiTheme="minorHAnsi" w:cstheme="minorHAnsi"/>
                <w:color w:val="000000"/>
              </w:rPr>
              <w:t>Tauferová</w:t>
            </w:r>
            <w:proofErr w:type="spellEnd"/>
          </w:p>
        </w:tc>
        <w:tc>
          <w:tcPr>
            <w:tcW w:w="6456" w:type="dxa"/>
            <w:vAlign w:val="center"/>
          </w:tcPr>
          <w:p w14:paraId="10A01AB9" w14:textId="2AC37100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6387C291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0673096" w14:textId="6518DFA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>777 083 584</w:t>
            </w:r>
          </w:p>
        </w:tc>
        <w:tc>
          <w:tcPr>
            <w:tcW w:w="6456" w:type="dxa"/>
            <w:vAlign w:val="center"/>
          </w:tcPr>
          <w:p w14:paraId="182877C7" w14:textId="03535EC4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9AC" w:rsidRPr="00ED6B67" w14:paraId="43F46C50" w14:textId="77777777" w:rsidTr="00A122EF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5D5EE4E" w14:textId="0648F0EC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  <w:r w:rsidRPr="005810BB">
              <w:rPr>
                <w:rFonts w:asciiTheme="minorHAnsi" w:hAnsiTheme="minorHAnsi" w:cstheme="minorHAnsi"/>
                <w:color w:val="000000"/>
              </w:rPr>
              <w:t>farmakoldin@gmail.com</w:t>
            </w:r>
          </w:p>
        </w:tc>
        <w:tc>
          <w:tcPr>
            <w:tcW w:w="6456" w:type="dxa"/>
            <w:vAlign w:val="center"/>
          </w:tcPr>
          <w:p w14:paraId="375145ED" w14:textId="01BFCADB" w:rsidR="00C679AC" w:rsidRPr="00ED6B67" w:rsidRDefault="00C679AC" w:rsidP="00C679A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2CEC0D0" w14:textId="77777777" w:rsidR="00667F3A" w:rsidRPr="00ED6B67" w:rsidRDefault="00667F3A" w:rsidP="00667F3A">
      <w:pPr>
        <w:ind w:firstLine="709"/>
        <w:rPr>
          <w:rFonts w:asciiTheme="minorHAnsi" w:hAnsiTheme="minorHAnsi" w:cstheme="minorHAnsi"/>
          <w:bCs/>
        </w:rPr>
      </w:pPr>
      <w:r w:rsidRPr="00ED6B67">
        <w:rPr>
          <w:rFonts w:asciiTheme="minorHAnsi" w:hAnsiTheme="minorHAnsi" w:cstheme="minorHAnsi"/>
          <w:bCs/>
        </w:rPr>
        <w:tab/>
      </w:r>
    </w:p>
    <w:p w14:paraId="41316727" w14:textId="14B3987F" w:rsidR="004D0F03" w:rsidRPr="00ED6B67" w:rsidRDefault="004D0F03" w:rsidP="00667F3A">
      <w:pPr>
        <w:ind w:firstLine="709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</w:p>
    <w:p w14:paraId="1F4F0C60" w14:textId="77777777" w:rsidR="004D0F03" w:rsidRPr="00ED6B67" w:rsidRDefault="004D0F03" w:rsidP="004D0F03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0CAF9B7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následovně:</w:t>
      </w:r>
    </w:p>
    <w:p w14:paraId="65DACFA0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ED6B67" w:rsidRDefault="00495594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br w:type="page"/>
      </w:r>
    </w:p>
    <w:p w14:paraId="165C076B" w14:textId="7E002418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44066BB7" w:rsidR="004D0F03" w:rsidRPr="00ED6B67" w:rsidRDefault="005023E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ředmětem plnění je dodávka technologií včetně montáže a dopravy</w:t>
      </w:r>
      <w:r w:rsidR="004D0F03" w:rsidRPr="00ED6B67">
        <w:rPr>
          <w:rFonts w:asciiTheme="minorHAnsi" w:hAnsiTheme="minorHAnsi" w:cstheme="minorHAnsi"/>
        </w:rPr>
        <w:t xml:space="preserve"> (dále jen „zboží“). Prodávající se zavazuje (v souladu s § 2079 občanského zákoníku) kupujícímu dodat následující zboží:</w:t>
      </w:r>
    </w:p>
    <w:p w14:paraId="6DF4E531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6A1A9832" w14:textId="452B1622" w:rsidR="005023E3" w:rsidRPr="00ED6B67" w:rsidRDefault="00C679AC" w:rsidP="004D0F03">
      <w:pPr>
        <w:jc w:val="both"/>
        <w:rPr>
          <w:rFonts w:asciiTheme="minorHAnsi" w:hAnsiTheme="minorHAnsi" w:cstheme="minorHAnsi"/>
          <w:b/>
          <w:i/>
        </w:rPr>
      </w:pPr>
      <w:r w:rsidRPr="00C679AC">
        <w:rPr>
          <w:rFonts w:asciiTheme="minorHAnsi" w:hAnsiTheme="minorHAnsi" w:cstheme="minorHAnsi"/>
          <w:color w:val="000000" w:themeColor="text1"/>
        </w:rPr>
        <w:t>Teleskopický manipulátor včetně adaptér</w:t>
      </w:r>
      <w:r w:rsidR="0031673B">
        <w:rPr>
          <w:rFonts w:asciiTheme="minorHAnsi" w:hAnsiTheme="minorHAnsi" w:cstheme="minorHAnsi"/>
          <w:color w:val="000000" w:themeColor="text1"/>
        </w:rPr>
        <w:t>u</w:t>
      </w:r>
      <w:r w:rsidRPr="00C679AC">
        <w:rPr>
          <w:rFonts w:asciiTheme="minorHAnsi" w:hAnsiTheme="minorHAnsi" w:cstheme="minorHAnsi"/>
          <w:color w:val="000000" w:themeColor="text1"/>
        </w:rPr>
        <w:t xml:space="preserve"> pro stavební činnost</w:t>
      </w:r>
      <w:r w:rsidRPr="00C679AC">
        <w:rPr>
          <w:rFonts w:asciiTheme="minorHAnsi" w:hAnsiTheme="minorHAnsi" w:cstheme="minorHAnsi"/>
          <w:b/>
          <w:i/>
        </w:rPr>
        <w:t xml:space="preserve"> </w:t>
      </w:r>
      <w:r w:rsidR="00667F3A" w:rsidRPr="0031673B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05500BBD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- </w:t>
      </w:r>
      <w:r w:rsidRPr="00ED6B67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ED6B67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</w:t>
      </w:r>
    </w:p>
    <w:p w14:paraId="18199F4B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ED6B67">
        <w:rPr>
          <w:rFonts w:asciiTheme="minorHAnsi" w:hAnsiTheme="minorHAnsi" w:cstheme="minorHAnsi"/>
        </w:rPr>
        <w:t>, ES prohlášení o shodě</w:t>
      </w:r>
      <w:r w:rsidRPr="00ED6B67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I</w:t>
      </w:r>
    </w:p>
    <w:p w14:paraId="72B8FDD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V</w:t>
      </w:r>
    </w:p>
    <w:p w14:paraId="1F50EE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15904B7" w14:textId="30832C3C" w:rsidR="004D0F03" w:rsidRPr="0031673B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 xml:space="preserve">Prodávající je povinen </w:t>
      </w:r>
      <w:r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t kupujícímu zboží ve specifikaci uvedené v čl. I této smlouvy v termínu: </w:t>
      </w:r>
      <w:r w:rsidR="00C679AC" w:rsidRPr="00316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ejpozději </w:t>
      </w:r>
      <w:r w:rsidRPr="00316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</w:t>
      </w:r>
      <w:r w:rsidR="00C679AC" w:rsidRPr="00316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31. 12. 2021</w:t>
      </w:r>
      <w:r w:rsidR="00776E4D" w:rsidRPr="003167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  <w:r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>Nedodá</w:t>
      </w:r>
      <w:r w:rsidRPr="0031673B">
        <w:rPr>
          <w:rFonts w:asciiTheme="minorHAnsi" w:hAnsiTheme="minorHAnsi" w:cstheme="minorHAnsi"/>
          <w:sz w:val="20"/>
          <w:szCs w:val="20"/>
        </w:rPr>
        <w:t>-li prodávající předmět smlouvy v tomto termínu, může kupující v souladu s § 2001</w:t>
      </w:r>
      <w:r w:rsidR="006F1DA3" w:rsidRPr="0031673B">
        <w:rPr>
          <w:rFonts w:asciiTheme="minorHAnsi" w:hAnsiTheme="minorHAnsi" w:cstheme="minorHAnsi"/>
          <w:sz w:val="20"/>
          <w:szCs w:val="20"/>
        </w:rPr>
        <w:t xml:space="preserve"> a násl</w:t>
      </w:r>
      <w:r w:rsidRPr="0031673B">
        <w:rPr>
          <w:rFonts w:asciiTheme="minorHAnsi" w:hAnsiTheme="minorHAnsi" w:cstheme="minorHAnsi"/>
          <w:sz w:val="20"/>
          <w:szCs w:val="20"/>
        </w:rPr>
        <w:t xml:space="preserve"> občanského zákoníku od smlouvy odstoupit a smlouva tímto odstoupením zaniká.</w:t>
      </w:r>
    </w:p>
    <w:p w14:paraId="3F16A172" w14:textId="4D8B983A" w:rsidR="004D0F03" w:rsidRPr="0031673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 xml:space="preserve">Místem předání zboží bude: </w:t>
      </w:r>
      <w:proofErr w:type="spellStart"/>
      <w:r w:rsidR="00C679AC" w:rsidRPr="0031673B">
        <w:rPr>
          <w:rFonts w:asciiTheme="minorHAnsi" w:hAnsiTheme="minorHAnsi" w:cstheme="minorHAnsi"/>
          <w:b/>
          <w:bCs/>
          <w:sz w:val="20"/>
          <w:szCs w:val="20"/>
        </w:rPr>
        <w:t>k.ú</w:t>
      </w:r>
      <w:proofErr w:type="spellEnd"/>
      <w:r w:rsidR="00C679AC" w:rsidRPr="0031673B">
        <w:rPr>
          <w:rFonts w:asciiTheme="minorHAnsi" w:hAnsiTheme="minorHAnsi" w:cstheme="minorHAnsi"/>
          <w:b/>
          <w:bCs/>
          <w:sz w:val="20"/>
          <w:szCs w:val="20"/>
        </w:rPr>
        <w:t>. Lhota u Příbramě, areál farmy žadatele</w:t>
      </w:r>
    </w:p>
    <w:p w14:paraId="623C5865" w14:textId="77777777" w:rsidR="004D0F03" w:rsidRPr="00ED6B67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>Prodávající zabezpečí kompletaci dodaného zboží a zaškolení obsluhy</w:t>
      </w:r>
      <w:r w:rsidRPr="00ED6B6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0180D8F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006B6BC2" w14:textId="249FA211" w:rsidR="00495594" w:rsidRPr="00ED6B67" w:rsidRDefault="00495594">
      <w:pPr>
        <w:rPr>
          <w:rFonts w:asciiTheme="minorHAnsi" w:hAnsiTheme="minorHAnsi" w:cstheme="minorHAnsi"/>
        </w:rPr>
      </w:pPr>
    </w:p>
    <w:p w14:paraId="75CCEBE1" w14:textId="49A6006F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</w:t>
      </w:r>
    </w:p>
    <w:p w14:paraId="51821B2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98"/>
        <w:gridCol w:w="2397"/>
        <w:gridCol w:w="2400"/>
      </w:tblGrid>
      <w:tr w:rsidR="004D0F03" w:rsidRPr="00ED6B67" w14:paraId="3C618718" w14:textId="77777777" w:rsidTr="00C679AC">
        <w:tc>
          <w:tcPr>
            <w:tcW w:w="2404" w:type="dxa"/>
            <w:shd w:val="clear" w:color="auto" w:fill="auto"/>
          </w:tcPr>
          <w:p w14:paraId="67DF6D51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398" w:type="dxa"/>
            <w:shd w:val="clear" w:color="auto" w:fill="auto"/>
          </w:tcPr>
          <w:p w14:paraId="0171A840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397" w:type="dxa"/>
            <w:shd w:val="clear" w:color="auto" w:fill="auto"/>
          </w:tcPr>
          <w:p w14:paraId="0050615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DPH 21%</w:t>
            </w:r>
          </w:p>
        </w:tc>
        <w:tc>
          <w:tcPr>
            <w:tcW w:w="2400" w:type="dxa"/>
            <w:shd w:val="clear" w:color="auto" w:fill="auto"/>
          </w:tcPr>
          <w:p w14:paraId="26B3020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C679AC" w:rsidRPr="00ED6B67" w14:paraId="739E5E9E" w14:textId="77777777" w:rsidTr="00C679AC">
        <w:tc>
          <w:tcPr>
            <w:tcW w:w="2404" w:type="dxa"/>
            <w:shd w:val="clear" w:color="auto" w:fill="auto"/>
          </w:tcPr>
          <w:p w14:paraId="048868CE" w14:textId="6426BC63" w:rsidR="00C679AC" w:rsidRPr="00ED6B67" w:rsidRDefault="00C679AC" w:rsidP="00C679A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79AC">
              <w:rPr>
                <w:rFonts w:asciiTheme="minorHAnsi" w:hAnsiTheme="minorHAnsi" w:cstheme="minorHAnsi"/>
                <w:b/>
              </w:rPr>
              <w:t>Teleskopický manipuláto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0296C73" w14:textId="41DFEC56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322170" w14:textId="3D5AA1AD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E399F3B" w14:textId="63B51094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</w:tr>
      <w:tr w:rsidR="00C679AC" w:rsidRPr="00ED6B67" w14:paraId="046E2352" w14:textId="77777777" w:rsidTr="00C679AC">
        <w:tc>
          <w:tcPr>
            <w:tcW w:w="2404" w:type="dxa"/>
            <w:shd w:val="clear" w:color="auto" w:fill="auto"/>
          </w:tcPr>
          <w:p w14:paraId="18F960A2" w14:textId="20FCFDC1" w:rsidR="00C679AC" w:rsidRPr="00ED6B67" w:rsidRDefault="00C679AC" w:rsidP="00C679A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79AC">
              <w:rPr>
                <w:rFonts w:asciiTheme="minorHAnsi" w:hAnsiTheme="minorHAnsi" w:cstheme="minorHAnsi"/>
                <w:b/>
              </w:rPr>
              <w:t>Adaptér pro stavební činnosti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1FCE1BF" w14:textId="467A7CFA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6D2D62" w14:textId="58F94B8E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072F000" w14:textId="3449F37B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</w:tr>
      <w:tr w:rsidR="00C679AC" w:rsidRPr="00ED6B67" w14:paraId="08A98F2D" w14:textId="77777777" w:rsidTr="00C679AC">
        <w:tc>
          <w:tcPr>
            <w:tcW w:w="2404" w:type="dxa"/>
            <w:shd w:val="clear" w:color="auto" w:fill="auto"/>
          </w:tcPr>
          <w:p w14:paraId="76B007A1" w14:textId="6BE67215" w:rsidR="00C679AC" w:rsidRPr="00ED6B67" w:rsidRDefault="00C679AC" w:rsidP="00C679A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A2196B6" w14:textId="64196593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59F9B42" w14:textId="6ED45B07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7141654" w14:textId="140E76E0" w:rsidR="00C679AC" w:rsidRPr="00ED6B67" w:rsidRDefault="00C679AC" w:rsidP="00C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1895">
              <w:rPr>
                <w:rFonts w:cstheme="minorHAnsi"/>
                <w:highlight w:val="red"/>
              </w:rPr>
              <w:t>…</w:t>
            </w:r>
          </w:p>
        </w:tc>
      </w:tr>
    </w:tbl>
    <w:p w14:paraId="4463D3C3" w14:textId="176A9154" w:rsidR="00495594" w:rsidRPr="00ED6B67" w:rsidRDefault="00495594">
      <w:pPr>
        <w:rPr>
          <w:rFonts w:asciiTheme="minorHAnsi" w:hAnsiTheme="minorHAnsi" w:cstheme="minorHAnsi"/>
        </w:rPr>
      </w:pPr>
    </w:p>
    <w:p w14:paraId="39D1FB82" w14:textId="5396345E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</w:t>
      </w:r>
    </w:p>
    <w:p w14:paraId="47AA863D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9DFCA0D" w14:textId="73739690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ED6B67">
        <w:rPr>
          <w:rFonts w:asciiTheme="minorHAnsi" w:hAnsiTheme="minorHAnsi" w:cstheme="minorHAnsi"/>
        </w:rPr>
        <w:t>maximálně 30</w:t>
      </w:r>
      <w:r w:rsidRPr="00ED6B67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7777777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ED6B67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ED6B67">
        <w:rPr>
          <w:rFonts w:asciiTheme="minorHAnsi" w:hAnsiTheme="minorHAnsi" w:cstheme="minorHAnsi"/>
        </w:rPr>
        <w:t>m</w:t>
      </w:r>
      <w:r w:rsidRPr="00ED6B67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ED6B67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ED6B67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I</w:t>
      </w:r>
    </w:p>
    <w:p w14:paraId="5794E288" w14:textId="77777777" w:rsidR="004D0F03" w:rsidRPr="00ED6B67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áruka</w:t>
      </w:r>
    </w:p>
    <w:p w14:paraId="05C35B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2A2612C8" w:rsidR="004D0F03" w:rsidRPr="0031673B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Záruční doba činí </w:t>
      </w:r>
      <w:r w:rsidR="00A736D5" w:rsidRPr="0031673B">
        <w:rPr>
          <w:rFonts w:asciiTheme="minorHAnsi" w:hAnsiTheme="minorHAnsi" w:cstheme="minorHAnsi"/>
          <w:b/>
          <w:sz w:val="20"/>
          <w:szCs w:val="20"/>
        </w:rPr>
        <w:t>nejméně 12</w:t>
      </w:r>
      <w:r w:rsidRPr="003167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673B">
        <w:rPr>
          <w:rFonts w:asciiTheme="minorHAnsi" w:hAnsiTheme="minorHAnsi" w:cstheme="minorHAnsi"/>
          <w:sz w:val="20"/>
          <w:szCs w:val="20"/>
        </w:rPr>
        <w:t>měsíců ode dne uvedení zboží do provozu.</w:t>
      </w:r>
    </w:p>
    <w:p w14:paraId="009741D1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>Záruční list je nedílnou součástí dokladů</w:t>
      </w:r>
      <w:r w:rsidRPr="00ED6B67">
        <w:rPr>
          <w:rFonts w:asciiTheme="minorHAnsi" w:hAnsiTheme="minorHAnsi" w:cstheme="minorHAnsi"/>
          <w:sz w:val="20"/>
          <w:szCs w:val="20"/>
        </w:rPr>
        <w:t xml:space="preserve"> vztahujících se ke zboží, upřesňuje podmínky záruky.</w:t>
      </w:r>
    </w:p>
    <w:p w14:paraId="45C48DA5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II</w:t>
      </w:r>
    </w:p>
    <w:p w14:paraId="70EEE3A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31673B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V případě pozdní úhrady kupní ceny za dodané zboží je prodávající oprávněn požadovat smluvní pokutu ve výši 0</w:t>
      </w:r>
      <w:r w:rsidRPr="00C679AC">
        <w:rPr>
          <w:rFonts w:asciiTheme="minorHAnsi" w:hAnsiTheme="minorHAnsi" w:cstheme="minorHAnsi"/>
          <w:sz w:val="20"/>
          <w:szCs w:val="20"/>
        </w:rPr>
        <w:t>,05% z </w:t>
      </w:r>
      <w:r w:rsidRPr="0031673B">
        <w:rPr>
          <w:rFonts w:asciiTheme="minorHAnsi" w:hAnsiTheme="minorHAnsi" w:cstheme="minorHAnsi"/>
          <w:sz w:val="20"/>
          <w:szCs w:val="20"/>
        </w:rPr>
        <w:t>částky uvedené ve vystaveném daňovém dokladu za každý den prodlení.</w:t>
      </w:r>
    </w:p>
    <w:p w14:paraId="7C2D40D8" w14:textId="0ACF9224" w:rsidR="004D0F03" w:rsidRPr="0031673B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31673B">
        <w:rPr>
          <w:rFonts w:asciiTheme="minorHAnsi" w:hAnsiTheme="minorHAnsi" w:cstheme="minorHAnsi"/>
          <w:sz w:val="20"/>
          <w:szCs w:val="20"/>
        </w:rPr>
        <w:t>PRV</w:t>
      </w:r>
      <w:r w:rsidRPr="0031673B">
        <w:rPr>
          <w:rFonts w:asciiTheme="minorHAnsi" w:hAnsiTheme="minorHAnsi" w:cstheme="minorHAns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4FB5150E" w:rsidR="00A736D5" w:rsidRPr="00ED6B67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1673B">
        <w:rPr>
          <w:rFonts w:asciiTheme="minorHAnsi" w:hAnsiTheme="minorHAnsi" w:cstheme="minorHAnsi"/>
          <w:sz w:val="20"/>
          <w:szCs w:val="20"/>
        </w:rPr>
        <w:t xml:space="preserve">V </w:t>
      </w:r>
      <w:r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řípadě pozdního dodání zboží je kupující oprávněn požadovat smluvní pokutu ve výši </w:t>
      </w:r>
      <w:proofErr w:type="gramStart"/>
      <w:r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>0,05%</w:t>
      </w:r>
      <w:proofErr w:type="gramEnd"/>
      <w:r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ceny </w:t>
      </w:r>
      <w:r w:rsidR="00A736D5" w:rsidRPr="00316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dodaného </w:t>
      </w:r>
      <w:r w:rsidR="00A736D5" w:rsidRPr="0031673B">
        <w:rPr>
          <w:rFonts w:asciiTheme="minorHAnsi" w:hAnsiTheme="minorHAnsi" w:cstheme="minorHAnsi"/>
          <w:sz w:val="20"/>
          <w:szCs w:val="20"/>
        </w:rPr>
        <w:t xml:space="preserve">zboží </w:t>
      </w:r>
      <w:r w:rsidRPr="0031673B">
        <w:rPr>
          <w:rFonts w:asciiTheme="minorHAnsi" w:hAnsiTheme="minorHAnsi" w:cstheme="minorHAnsi"/>
          <w:sz w:val="20"/>
          <w:szCs w:val="20"/>
        </w:rPr>
        <w:t>bez DPH</w:t>
      </w:r>
      <w:r w:rsidR="00F52679" w:rsidRPr="00ED6B67">
        <w:rPr>
          <w:rFonts w:asciiTheme="minorHAnsi" w:hAnsiTheme="minorHAnsi" w:cstheme="minorHAnsi"/>
          <w:sz w:val="20"/>
          <w:szCs w:val="20"/>
        </w:rPr>
        <w:t xml:space="preserve"> za každý den prodlení</w:t>
      </w:r>
      <w:r w:rsidRPr="00ED6B67">
        <w:rPr>
          <w:rFonts w:asciiTheme="minorHAnsi" w:hAnsiTheme="minorHAnsi" w:cstheme="minorHAnsi"/>
          <w:sz w:val="20"/>
          <w:szCs w:val="20"/>
        </w:rPr>
        <w:t>.</w:t>
      </w:r>
      <w:r w:rsidR="00A736D5" w:rsidRPr="00ED6B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B9511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X</w:t>
      </w:r>
    </w:p>
    <w:p w14:paraId="0A3F411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ED6B67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ED6B6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ED6B67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4B4DB19C" w:rsidR="00620EB9" w:rsidRPr="00ED6B6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1B9CD14A" w14:textId="77777777" w:rsidR="00B2605B" w:rsidRPr="00ED6B67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ED6B67" w:rsidRDefault="00B2605B" w:rsidP="00B2605B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>Přílohy:</w:t>
      </w:r>
    </w:p>
    <w:p w14:paraId="6163F0D9" w14:textId="0FDF75D9" w:rsidR="00B2605B" w:rsidRPr="00C679AC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C679AC">
        <w:rPr>
          <w:rFonts w:asciiTheme="minorHAnsi" w:hAnsiTheme="minorHAnsi" w:cstheme="minorHAnsi"/>
          <w:i/>
        </w:rPr>
        <w:t xml:space="preserve">technická specifikace stroje (viz. příloha z nabídky účastníka) </w:t>
      </w:r>
    </w:p>
    <w:p w14:paraId="6E56018E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2F7544" w14:textId="77777777" w:rsidR="004D0F03" w:rsidRPr="0031673B" w:rsidRDefault="004D0F03" w:rsidP="004D0F03">
      <w:pPr>
        <w:jc w:val="both"/>
        <w:outlineLvl w:val="0"/>
        <w:rPr>
          <w:rFonts w:asciiTheme="minorHAnsi" w:hAnsiTheme="minorHAnsi" w:cstheme="minorHAnsi"/>
          <w:highlight w:val="red"/>
        </w:rPr>
      </w:pPr>
      <w:r w:rsidRPr="00ED6B67">
        <w:rPr>
          <w:rFonts w:asciiTheme="minorHAnsi" w:hAnsiTheme="minorHAnsi" w:cstheme="minorHAnsi"/>
        </w:rPr>
        <w:t xml:space="preserve">V </w:t>
      </w:r>
      <w:r w:rsidRPr="0031673B">
        <w:rPr>
          <w:rFonts w:asciiTheme="minorHAnsi" w:hAnsiTheme="minorHAnsi" w:cstheme="minorHAnsi"/>
          <w:highlight w:val="red"/>
        </w:rPr>
        <w:t>………………</w:t>
      </w:r>
      <w:proofErr w:type="gramStart"/>
      <w:r w:rsidRPr="0031673B">
        <w:rPr>
          <w:rFonts w:asciiTheme="minorHAnsi" w:hAnsiTheme="minorHAnsi" w:cstheme="minorHAnsi"/>
          <w:highlight w:val="red"/>
        </w:rPr>
        <w:t>…….</w:t>
      </w:r>
      <w:proofErr w:type="gramEnd"/>
      <w:r w:rsidRPr="0031673B">
        <w:rPr>
          <w:rFonts w:asciiTheme="minorHAnsi" w:hAnsiTheme="minorHAnsi" w:cstheme="minorHAnsi"/>
          <w:highlight w:val="red"/>
        </w:rPr>
        <w:t xml:space="preserve">. </w:t>
      </w:r>
      <w:r w:rsidRPr="00ED6B67">
        <w:rPr>
          <w:rFonts w:asciiTheme="minorHAnsi" w:hAnsiTheme="minorHAnsi" w:cstheme="minorHAnsi"/>
        </w:rPr>
        <w:t xml:space="preserve">dne </w:t>
      </w:r>
      <w:r w:rsidRPr="0031673B">
        <w:rPr>
          <w:rFonts w:asciiTheme="minorHAnsi" w:hAnsiTheme="minorHAnsi" w:cstheme="minorHAnsi"/>
          <w:highlight w:val="red"/>
        </w:rPr>
        <w:t>………………</w:t>
      </w:r>
    </w:p>
    <w:p w14:paraId="06F1D21F" w14:textId="13217586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8F752F6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3368B18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4DDBA3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93D442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…………………………………………………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>………………………………………………..</w:t>
      </w:r>
    </w:p>
    <w:p w14:paraId="1E6BFE75" w14:textId="09F323E7" w:rsidR="00495594" w:rsidRPr="00C679AC" w:rsidRDefault="00495594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Prodávající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 xml:space="preserve">     </w:t>
      </w:r>
      <w:r w:rsidR="004D0F03" w:rsidRPr="00ED6B67">
        <w:rPr>
          <w:rFonts w:asciiTheme="minorHAnsi" w:hAnsiTheme="minorHAnsi" w:cstheme="minorHAnsi"/>
        </w:rPr>
        <w:t>Kupující</w:t>
      </w:r>
      <w:r w:rsidRPr="00ED6B67">
        <w:rPr>
          <w:rFonts w:asciiTheme="minorHAnsi" w:hAnsiTheme="minorHAnsi" w:cstheme="minorHAnsi"/>
        </w:rPr>
        <w:t xml:space="preserve"> </w:t>
      </w:r>
    </w:p>
    <w:p w14:paraId="7FEDB75A" w14:textId="77777777" w:rsidR="004D0F03" w:rsidRPr="0031673B" w:rsidRDefault="004D0F03" w:rsidP="004D0F03">
      <w:pPr>
        <w:rPr>
          <w:rFonts w:asciiTheme="minorHAnsi" w:hAnsiTheme="minorHAnsi" w:cstheme="minorHAnsi"/>
          <w:i/>
          <w:highlight w:val="red"/>
        </w:rPr>
      </w:pPr>
      <w:r w:rsidRPr="0031673B">
        <w:rPr>
          <w:rFonts w:asciiTheme="minorHAnsi" w:hAnsiTheme="minorHAnsi" w:cstheme="minorHAnsi"/>
          <w:i/>
          <w:highlight w:val="red"/>
        </w:rPr>
        <w:t>jméno a příjmení</w:t>
      </w:r>
      <w:r w:rsidRPr="0031673B">
        <w:rPr>
          <w:rFonts w:asciiTheme="minorHAnsi" w:hAnsiTheme="minorHAnsi" w:cstheme="minorHAnsi"/>
          <w:i/>
          <w:highlight w:val="red"/>
        </w:rPr>
        <w:tab/>
      </w:r>
    </w:p>
    <w:p w14:paraId="5D9FFCEB" w14:textId="77777777" w:rsidR="004D0F03" w:rsidRPr="00ED6B67" w:rsidRDefault="004D0F03" w:rsidP="004D0F03">
      <w:pPr>
        <w:rPr>
          <w:rFonts w:asciiTheme="minorHAnsi" w:hAnsiTheme="minorHAnsi" w:cstheme="minorHAnsi"/>
          <w:b/>
        </w:rPr>
      </w:pPr>
      <w:r w:rsidRPr="0031673B">
        <w:rPr>
          <w:rFonts w:asciiTheme="minorHAnsi" w:hAnsiTheme="minorHAnsi" w:cstheme="minorHAnsi"/>
          <w:highlight w:val="red"/>
        </w:rPr>
        <w:t xml:space="preserve">razítko a podpis </w:t>
      </w:r>
      <w:r w:rsidRPr="0031673B">
        <w:rPr>
          <w:rFonts w:asciiTheme="minorHAnsi" w:hAnsiTheme="minorHAnsi" w:cstheme="minorHAnsi"/>
          <w:b/>
          <w:highlight w:val="red"/>
        </w:rPr>
        <w:t>osoby oprávněné zastupovat</w:t>
      </w:r>
    </w:p>
    <w:p w14:paraId="07227FD5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76912D06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25C97550" w14:textId="778C5503" w:rsidR="00495594" w:rsidRPr="00ED6B67" w:rsidRDefault="00495594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CC6C3D2" w14:textId="77777777" w:rsidR="00F179C5" w:rsidRPr="00ED6B67" w:rsidRDefault="00F179C5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sectPr w:rsidR="00F179C5" w:rsidRPr="00ED6B67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7521" w14:textId="77777777" w:rsidR="00C56B93" w:rsidRDefault="00C56B93">
      <w:r>
        <w:separator/>
      </w:r>
    </w:p>
  </w:endnote>
  <w:endnote w:type="continuationSeparator" w:id="0">
    <w:p w14:paraId="1F289547" w14:textId="77777777" w:rsidR="00C56B93" w:rsidRDefault="00C5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560C" w14:textId="77777777" w:rsidR="00C56B93" w:rsidRDefault="00C56B93">
      <w:r>
        <w:separator/>
      </w:r>
    </w:p>
  </w:footnote>
  <w:footnote w:type="continuationSeparator" w:id="0">
    <w:p w14:paraId="54CE569D" w14:textId="77777777" w:rsidR="00C56B93" w:rsidRDefault="00C5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6BA7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673B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81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40C0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33A2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56B93"/>
    <w:rsid w:val="00C62879"/>
    <w:rsid w:val="00C62C8F"/>
    <w:rsid w:val="00C641BC"/>
    <w:rsid w:val="00C65104"/>
    <w:rsid w:val="00C679AC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D6B67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27</cp:revision>
  <cp:lastPrinted>2015-09-22T12:39:00Z</cp:lastPrinted>
  <dcterms:created xsi:type="dcterms:W3CDTF">2015-11-08T12:02:00Z</dcterms:created>
  <dcterms:modified xsi:type="dcterms:W3CDTF">2021-01-11T15:54:00Z</dcterms:modified>
</cp:coreProperties>
</file>